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A24F" w14:textId="5A41952E" w:rsidR="00457196" w:rsidRPr="00232B8B" w:rsidRDefault="00457196" w:rsidP="00232B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460FF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1D232A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回日本レーザー治療学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  <w:gridCol w:w="2091"/>
      </w:tblGrid>
      <w:tr w:rsidR="001911FD" w14:paraId="4D14289A" w14:textId="77777777" w:rsidTr="00732482">
        <w:tc>
          <w:tcPr>
            <w:tcW w:w="3939" w:type="pct"/>
            <w:vAlign w:val="center"/>
            <w:hideMark/>
          </w:tcPr>
          <w:p w14:paraId="32C995C7" w14:textId="6D058D85" w:rsidR="001911FD" w:rsidRPr="00232B8B" w:rsidRDefault="001911FD" w:rsidP="00732482">
            <w:pPr>
              <w:spacing w:line="0" w:lineRule="atLeast"/>
              <w:ind w:right="840"/>
              <w:rPr>
                <w:rFonts w:asciiTheme="majorEastAsia" w:eastAsiaTheme="majorEastAsia" w:hAnsiTheme="majorEastAsia"/>
                <w:sz w:val="26"/>
                <w:szCs w:val="26"/>
                <w:highlight w:val="yellow"/>
              </w:rPr>
            </w:pPr>
            <w:r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抄録送付先</w:t>
            </w:r>
            <w:r w:rsidR="00094AE4"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（運営事務局）：</w:t>
            </w:r>
            <w:r w:rsidR="00FC5E67" w:rsidRPr="00FC5E67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jalta3</w:t>
            </w:r>
            <w:r w:rsidR="001D232A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5</w:t>
            </w:r>
            <w:r w:rsidR="00FC5E67" w:rsidRPr="00FC5E67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@m-planning-o.co.jp</w:t>
            </w:r>
          </w:p>
        </w:tc>
        <w:tc>
          <w:tcPr>
            <w:tcW w:w="1061" w:type="pct"/>
            <w:vAlign w:val="center"/>
            <w:hideMark/>
          </w:tcPr>
          <w:p w14:paraId="7A83CE7A" w14:textId="77777777" w:rsidR="00094AE4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演題申込用紙</w:t>
            </w:r>
          </w:p>
          <w:p w14:paraId="2D9520B2" w14:textId="77777777" w:rsidR="001911FD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（一般・指定共通）</w:t>
            </w:r>
          </w:p>
        </w:tc>
      </w:tr>
    </w:tbl>
    <w:p w14:paraId="196670EB" w14:textId="77777777" w:rsidR="00FA2C83" w:rsidRDefault="00FA2C83" w:rsidP="00FA2C83">
      <w:pPr>
        <w:rPr>
          <w:sz w:val="22"/>
        </w:rPr>
      </w:pPr>
    </w:p>
    <w:p w14:paraId="0A069A1A" w14:textId="77777777" w:rsidR="00FA2C83" w:rsidRPr="00FA2C83" w:rsidRDefault="00FA2C83" w:rsidP="00FA2C83">
      <w:pPr>
        <w:rPr>
          <w:b/>
          <w:sz w:val="24"/>
        </w:rPr>
      </w:pPr>
      <w:r w:rsidRPr="00FA2C83">
        <w:rPr>
          <w:rFonts w:hint="eastAsia"/>
          <w:b/>
          <w:sz w:val="24"/>
        </w:rPr>
        <w:t>ご発表希望</w:t>
      </w:r>
    </w:p>
    <w:p w14:paraId="3A5289CC" w14:textId="77777777" w:rsidR="00FA2C83" w:rsidRDefault="00000000" w:rsidP="00FA2C83">
      <w:pPr>
        <w:rPr>
          <w:sz w:val="22"/>
        </w:rPr>
      </w:pPr>
      <w:sdt>
        <w:sdtPr>
          <w:rPr>
            <w:rFonts w:hint="eastAsia"/>
            <w:sz w:val="22"/>
          </w:rPr>
          <w:id w:val="125139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668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A2C83" w:rsidRPr="00FA2C83">
        <w:rPr>
          <w:rFonts w:hint="eastAsia"/>
          <w:sz w:val="22"/>
        </w:rPr>
        <w:t>シンポジウム</w:t>
      </w:r>
    </w:p>
    <w:p w14:paraId="0B7D335A" w14:textId="77777777" w:rsidR="00FA2C83" w:rsidRDefault="00000000" w:rsidP="00FA2C83">
      <w:pPr>
        <w:rPr>
          <w:sz w:val="22"/>
        </w:rPr>
      </w:pPr>
      <w:sdt>
        <w:sdtPr>
          <w:rPr>
            <w:rFonts w:hint="eastAsia"/>
            <w:sz w:val="22"/>
          </w:rPr>
          <w:id w:val="1405719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C83" w:rsidRPr="00FA2C83">
            <w:rPr>
              <w:rFonts w:hint="eastAsia"/>
              <w:sz w:val="22"/>
            </w:rPr>
            <w:t>☐</w:t>
          </w:r>
        </w:sdtContent>
      </w:sdt>
      <w:r w:rsidR="00FA2C83" w:rsidRPr="00FA2C83">
        <w:rPr>
          <w:rFonts w:hint="eastAsia"/>
          <w:sz w:val="22"/>
        </w:rPr>
        <w:t>一般演題</w:t>
      </w:r>
    </w:p>
    <w:p w14:paraId="5D27A7CF" w14:textId="77777777" w:rsidR="00FA2C83" w:rsidRPr="00FA2C83" w:rsidRDefault="00FA2C83" w:rsidP="00FA2C83">
      <w:pPr>
        <w:rPr>
          <w:sz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911FD" w14:paraId="1435F5E5" w14:textId="77777777" w:rsidTr="00094AE4">
        <w:tc>
          <w:tcPr>
            <w:tcW w:w="5000" w:type="pct"/>
            <w:hideMark/>
          </w:tcPr>
          <w:p w14:paraId="555D9F2B" w14:textId="77777777" w:rsidR="001911FD" w:rsidRDefault="004832E9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演題</w:t>
            </w:r>
            <w:r w:rsidR="001911FD">
              <w:rPr>
                <w:rFonts w:ascii="ＭＳ 明朝" w:hAnsi="ＭＳ 明朝" w:hint="eastAsia"/>
                <w:b/>
                <w:sz w:val="40"/>
                <w:szCs w:val="40"/>
              </w:rPr>
              <w:t>タイトル</w:t>
            </w:r>
          </w:p>
          <w:p w14:paraId="03B00ED7" w14:textId="77777777" w:rsidR="005B5986" w:rsidRDefault="005B5986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</w:t>
            </w:r>
            <w:r w:rsidR="001614E1">
              <w:rPr>
                <w:rFonts w:ascii="ＭＳ 明朝" w:hAnsi="ＭＳ 明朝" w:hint="eastAsia"/>
                <w:color w:val="FF0000"/>
                <w:sz w:val="22"/>
                <w:szCs w:val="22"/>
              </w:rPr>
              <w:t>の</w:t>
            </w: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記載をお願いします）</w:t>
            </w:r>
          </w:p>
        </w:tc>
      </w:tr>
      <w:tr w:rsidR="001911FD" w14:paraId="33C5CBF4" w14:textId="77777777" w:rsidTr="00094AE4">
        <w:tc>
          <w:tcPr>
            <w:tcW w:w="5000" w:type="pct"/>
            <w:hideMark/>
          </w:tcPr>
          <w:p w14:paraId="752716F9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発表者氏名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A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著者氏名B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C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D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E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3</w:t>
            </w:r>
          </w:p>
          <w:p w14:paraId="77A944EA" w14:textId="77777777" w:rsidR="005B5986" w:rsidRP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  <w:tr w:rsidR="001911FD" w14:paraId="43926CD1" w14:textId="77777777" w:rsidTr="00094AE4">
        <w:tblPrEx>
          <w:jc w:val="center"/>
        </w:tblPrEx>
        <w:trPr>
          <w:jc w:val="center"/>
        </w:trPr>
        <w:tc>
          <w:tcPr>
            <w:tcW w:w="5000" w:type="pct"/>
            <w:hideMark/>
          </w:tcPr>
          <w:p w14:paraId="462E2EB9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)施設名</w:t>
            </w:r>
          </w:p>
          <w:p w14:paraId="74C35C4D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)施設名</w:t>
            </w:r>
          </w:p>
          <w:p w14:paraId="05B8E1CC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)施設名</w:t>
            </w:r>
          </w:p>
          <w:p w14:paraId="20BB1146" w14:textId="77777777" w:rsid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</w:tbl>
    <w:p w14:paraId="63656537" w14:textId="77777777" w:rsidR="001911FD" w:rsidRPr="00FA2C83" w:rsidRDefault="00FA2C83" w:rsidP="001911FD">
      <w:pPr>
        <w:rPr>
          <w:rFonts w:ascii="ＭＳ 明朝" w:hAnsi="ＭＳ 明朝"/>
          <w:sz w:val="22"/>
          <w:szCs w:val="22"/>
        </w:rPr>
      </w:pPr>
      <w:r w:rsidRPr="00FA2C83">
        <w:rPr>
          <w:rFonts w:ascii="ＭＳ 明朝" w:hAnsi="ＭＳ 明朝" w:hint="eastAsia"/>
          <w:b/>
          <w:sz w:val="22"/>
          <w:szCs w:val="22"/>
        </w:rPr>
        <w:t>演題抄録</w:t>
      </w:r>
      <w:r>
        <w:rPr>
          <w:rFonts w:ascii="ＭＳ 明朝" w:hAnsi="ＭＳ 明朝" w:hint="eastAsia"/>
          <w:sz w:val="22"/>
          <w:szCs w:val="22"/>
        </w:rPr>
        <w:t>：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抄録は本文1000字以内でお願いしま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911FD" w14:paraId="15793738" w14:textId="77777777" w:rsidTr="00094A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E046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目的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57F0A97B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46A2BB89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方法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6C01472A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081412A4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結果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051BE523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1A32351A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考察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132BE191" w14:textId="77777777" w:rsidR="001911FD" w:rsidRDefault="001911FD" w:rsidP="00094A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</w:tc>
      </w:tr>
    </w:tbl>
    <w:p w14:paraId="66481404" w14:textId="77777777" w:rsidR="006272EE" w:rsidRPr="006272EE" w:rsidRDefault="006272EE" w:rsidP="005B5986">
      <w:pPr>
        <w:spacing w:line="0" w:lineRule="atLeast"/>
        <w:rPr>
          <w:rFonts w:asciiTheme="minorEastAsia" w:eastAsiaTheme="minorEastAsia" w:hAnsiTheme="minorEastAsia"/>
          <w:color w:val="FF0000"/>
          <w:sz w:val="16"/>
          <w:szCs w:val="16"/>
        </w:rPr>
      </w:pPr>
    </w:p>
    <w:sectPr w:rsidR="006272EE" w:rsidRPr="006272EE" w:rsidSect="00A94B37">
      <w:type w:val="continuous"/>
      <w:pgSz w:w="11907" w:h="16840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147C" w14:textId="77777777" w:rsidR="00E4577E" w:rsidRDefault="00E4577E" w:rsidP="005B5986">
      <w:r>
        <w:separator/>
      </w:r>
    </w:p>
  </w:endnote>
  <w:endnote w:type="continuationSeparator" w:id="0">
    <w:p w14:paraId="48B2123E" w14:textId="77777777" w:rsidR="00E4577E" w:rsidRDefault="00E4577E" w:rsidP="005B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3BCB" w14:textId="77777777" w:rsidR="00E4577E" w:rsidRDefault="00E4577E" w:rsidP="005B5986">
      <w:r>
        <w:separator/>
      </w:r>
    </w:p>
  </w:footnote>
  <w:footnote w:type="continuationSeparator" w:id="0">
    <w:p w14:paraId="619017BC" w14:textId="77777777" w:rsidR="00E4577E" w:rsidRDefault="00E4577E" w:rsidP="005B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82775"/>
    <w:multiLevelType w:val="multilevel"/>
    <w:tmpl w:val="FBB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621D4"/>
    <w:multiLevelType w:val="multilevel"/>
    <w:tmpl w:val="0C1C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535945">
    <w:abstractNumId w:val="1"/>
  </w:num>
  <w:num w:numId="2" w16cid:durableId="141539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ADC"/>
    <w:rsid w:val="00034EF6"/>
    <w:rsid w:val="00094AE4"/>
    <w:rsid w:val="001614E1"/>
    <w:rsid w:val="001911FD"/>
    <w:rsid w:val="001A3434"/>
    <w:rsid w:val="001D232A"/>
    <w:rsid w:val="00232B8B"/>
    <w:rsid w:val="00282C65"/>
    <w:rsid w:val="002F4738"/>
    <w:rsid w:val="002F64E1"/>
    <w:rsid w:val="00305774"/>
    <w:rsid w:val="00396680"/>
    <w:rsid w:val="003F2EF0"/>
    <w:rsid w:val="00457196"/>
    <w:rsid w:val="004832E9"/>
    <w:rsid w:val="005B5986"/>
    <w:rsid w:val="005B7C06"/>
    <w:rsid w:val="006272EE"/>
    <w:rsid w:val="00732482"/>
    <w:rsid w:val="008D094D"/>
    <w:rsid w:val="009743E7"/>
    <w:rsid w:val="009B7583"/>
    <w:rsid w:val="009B7C6D"/>
    <w:rsid w:val="00A94B37"/>
    <w:rsid w:val="00C06F55"/>
    <w:rsid w:val="00C76063"/>
    <w:rsid w:val="00D023A6"/>
    <w:rsid w:val="00D460FF"/>
    <w:rsid w:val="00E117ED"/>
    <w:rsid w:val="00E4577E"/>
    <w:rsid w:val="00E86450"/>
    <w:rsid w:val="00ED1047"/>
    <w:rsid w:val="00F63ADC"/>
    <w:rsid w:val="00F86C38"/>
    <w:rsid w:val="00FA2C83"/>
    <w:rsid w:val="00FC3A12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E3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1F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1F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C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8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4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FB5E-8BCC-41DF-A63B-D9D5B6B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5T21:27:00Z</dcterms:created>
  <dcterms:modified xsi:type="dcterms:W3CDTF">2023-07-15T21:27:00Z</dcterms:modified>
</cp:coreProperties>
</file>